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7A391A4A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9D2FB2">
        <w:rPr>
          <w:i/>
          <w:sz w:val="22"/>
          <w:szCs w:val="22"/>
        </w:rPr>
        <w:t xml:space="preserve">March </w:t>
      </w:r>
      <w:r w:rsidR="000D72A4">
        <w:rPr>
          <w:i/>
          <w:sz w:val="22"/>
          <w:szCs w:val="22"/>
        </w:rPr>
        <w:t>21</w:t>
      </w:r>
      <w:r w:rsidR="00F547F8">
        <w:rPr>
          <w:i/>
          <w:sz w:val="22"/>
          <w:szCs w:val="22"/>
        </w:rPr>
        <w:t>, 2023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03478460" w14:textId="03D85614" w:rsidR="00843275" w:rsidRDefault="00843275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43D5553E" w14:textId="7BB293B9" w:rsidR="00490551" w:rsidRDefault="00490551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</w:rPr>
      </w:pPr>
    </w:p>
    <w:p w14:paraId="2B39D386" w14:textId="77777777" w:rsidR="000D72A4" w:rsidRDefault="000D72A4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 w:rsidRPr="000D72A4">
        <w:rPr>
          <w:b/>
          <w:iCs/>
          <w:sz w:val="22"/>
          <w:szCs w:val="22"/>
          <w:u w:val="single"/>
        </w:rPr>
        <w:t>BID OPENINGS:</w:t>
      </w:r>
    </w:p>
    <w:p w14:paraId="641AE935" w14:textId="77777777" w:rsidR="000D72A4" w:rsidRDefault="000D72A4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3FD8FECA" w14:textId="77777777" w:rsidR="0075759B" w:rsidRPr="000D72A4" w:rsidRDefault="0075759B" w:rsidP="0075759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4"/>
        </w:rPr>
      </w:pPr>
      <w:r w:rsidRPr="000D72A4">
        <w:rPr>
          <w:bCs/>
          <w:sz w:val="22"/>
          <w:szCs w:val="24"/>
        </w:rPr>
        <w:t>2023 City-Wide Infrastructure Improvements</w:t>
      </w:r>
    </w:p>
    <w:p w14:paraId="061DC9F2" w14:textId="77777777" w:rsidR="0075759B" w:rsidRDefault="0075759B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582DA023" w14:textId="696FEE81" w:rsidR="000D72A4" w:rsidRPr="000D72A4" w:rsidRDefault="000D72A4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0D72A4">
        <w:rPr>
          <w:bCs/>
          <w:iCs/>
          <w:sz w:val="22"/>
          <w:szCs w:val="22"/>
        </w:rPr>
        <w:t>Fire Department Entrance Level Examinations</w:t>
      </w:r>
    </w:p>
    <w:p w14:paraId="449CDC3D" w14:textId="77717F4D" w:rsidR="000D72A4" w:rsidRPr="000D72A4" w:rsidRDefault="000D72A4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 w:rsidRPr="000D72A4">
        <w:rPr>
          <w:bCs/>
          <w:sz w:val="22"/>
          <w:szCs w:val="24"/>
        </w:rPr>
        <w:t xml:space="preserve">                          </w:t>
      </w:r>
    </w:p>
    <w:p w14:paraId="0C2C5816" w14:textId="43D5B951" w:rsidR="000D72A4" w:rsidRPr="000D72A4" w:rsidRDefault="000D72A4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contextualSpacing/>
        <w:rPr>
          <w:bCs/>
          <w:sz w:val="22"/>
          <w:szCs w:val="24"/>
        </w:rPr>
      </w:pPr>
      <w:r w:rsidRPr="000D72A4">
        <w:rPr>
          <w:bCs/>
          <w:sz w:val="22"/>
          <w:szCs w:val="24"/>
        </w:rPr>
        <w:t>Fire Department Promotional Examinations</w:t>
      </w:r>
    </w:p>
    <w:p w14:paraId="675A20B1" w14:textId="07A50FCE" w:rsidR="000D72A4" w:rsidRPr="000D72A4" w:rsidRDefault="000D72A4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4"/>
        </w:rPr>
      </w:pPr>
    </w:p>
    <w:p w14:paraId="625BFBB8" w14:textId="2FDFC982" w:rsidR="000D72A4" w:rsidRPr="000D72A4" w:rsidRDefault="000D72A4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4"/>
        </w:rPr>
      </w:pPr>
      <w:r w:rsidRPr="000D72A4">
        <w:rPr>
          <w:bCs/>
          <w:sz w:val="22"/>
          <w:szCs w:val="24"/>
        </w:rPr>
        <w:t>Police Department Promotional Examinations</w:t>
      </w:r>
    </w:p>
    <w:p w14:paraId="1D70181D" w14:textId="7059D6BE" w:rsidR="000D72A4" w:rsidRPr="000D72A4" w:rsidRDefault="000D72A4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4"/>
        </w:rPr>
      </w:pPr>
    </w:p>
    <w:p w14:paraId="4190186E" w14:textId="6958FBC8" w:rsidR="000D72A4" w:rsidRPr="000D72A4" w:rsidRDefault="000D72A4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0D72A4">
        <w:rPr>
          <w:bCs/>
          <w:sz w:val="22"/>
          <w:szCs w:val="24"/>
        </w:rPr>
        <w:t xml:space="preserve">Parks </w:t>
      </w:r>
      <w:r>
        <w:rPr>
          <w:bCs/>
          <w:sz w:val="22"/>
          <w:szCs w:val="24"/>
        </w:rPr>
        <w:t>A</w:t>
      </w:r>
      <w:r w:rsidRPr="000D72A4">
        <w:rPr>
          <w:bCs/>
          <w:sz w:val="22"/>
          <w:szCs w:val="24"/>
        </w:rPr>
        <w:t>nd Recreation T-Shirts 2023</w:t>
      </w:r>
    </w:p>
    <w:p w14:paraId="0382DF97" w14:textId="7DB6C1A1" w:rsidR="000D72A4" w:rsidRDefault="000D72A4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contextualSpacing/>
        <w:rPr>
          <w:bCs/>
          <w:iCs/>
        </w:rPr>
      </w:pPr>
    </w:p>
    <w:p w14:paraId="088D3CCD" w14:textId="77777777" w:rsidR="004348E2" w:rsidRPr="004348E2" w:rsidRDefault="004348E2" w:rsidP="004348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spacing w:val="-2"/>
          <w:sz w:val="22"/>
          <w:szCs w:val="22"/>
          <w:u w:val="single"/>
        </w:rPr>
      </w:pPr>
      <w:r w:rsidRPr="004348E2">
        <w:rPr>
          <w:b/>
          <w:spacing w:val="-2"/>
          <w:sz w:val="22"/>
          <w:szCs w:val="22"/>
          <w:u w:val="single"/>
        </w:rPr>
        <w:t>SCHOOL DEPARTMENT:</w:t>
      </w:r>
    </w:p>
    <w:p w14:paraId="2D624C41" w14:textId="77777777" w:rsidR="004348E2" w:rsidRPr="004348E2" w:rsidRDefault="004348E2" w:rsidP="004348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spacing w:val="-2"/>
          <w:sz w:val="22"/>
          <w:szCs w:val="22"/>
          <w:u w:val="single"/>
        </w:rPr>
      </w:pPr>
    </w:p>
    <w:p w14:paraId="2F1433E7" w14:textId="77777777" w:rsidR="004348E2" w:rsidRPr="004348E2" w:rsidRDefault="004348E2" w:rsidP="004348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pacing w:val="-2"/>
          <w:sz w:val="22"/>
          <w:szCs w:val="22"/>
        </w:rPr>
      </w:pPr>
      <w:r w:rsidRPr="004348E2">
        <w:rPr>
          <w:b/>
          <w:spacing w:val="-2"/>
          <w:sz w:val="22"/>
          <w:szCs w:val="22"/>
        </w:rPr>
        <w:t>Gladstone Elementary School- Change Order # 1</w:t>
      </w:r>
      <w:r w:rsidRPr="004348E2">
        <w:rPr>
          <w:bCs/>
          <w:spacing w:val="-2"/>
          <w:sz w:val="22"/>
          <w:szCs w:val="22"/>
        </w:rPr>
        <w:t xml:space="preserve"> with Finegold Alexander for RIDE-mandated historical study conducted by Public Archeology Laboratory in amount of $14,196.60.</w:t>
      </w:r>
    </w:p>
    <w:p w14:paraId="3517FA0A" w14:textId="77777777" w:rsidR="004348E2" w:rsidRPr="004348E2" w:rsidRDefault="004348E2" w:rsidP="004348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pacing w:val="-2"/>
          <w:sz w:val="22"/>
          <w:szCs w:val="22"/>
        </w:rPr>
      </w:pPr>
    </w:p>
    <w:p w14:paraId="73E0124B" w14:textId="77777777" w:rsidR="004348E2" w:rsidRPr="004348E2" w:rsidRDefault="004348E2" w:rsidP="004348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pacing w:val="-2"/>
          <w:sz w:val="22"/>
          <w:szCs w:val="22"/>
        </w:rPr>
      </w:pPr>
      <w:r w:rsidRPr="004348E2">
        <w:rPr>
          <w:b/>
          <w:spacing w:val="-2"/>
          <w:sz w:val="22"/>
          <w:szCs w:val="22"/>
        </w:rPr>
        <w:t xml:space="preserve">Gladstone Elementary School- Change Order # 2 </w:t>
      </w:r>
      <w:r w:rsidRPr="004348E2">
        <w:rPr>
          <w:bCs/>
          <w:spacing w:val="-2"/>
          <w:sz w:val="22"/>
          <w:szCs w:val="22"/>
        </w:rPr>
        <w:t>with Finegold Alexander for removal of existing underground storage tank in amount of $8,250.00.</w:t>
      </w:r>
    </w:p>
    <w:p w14:paraId="762ABE14" w14:textId="77777777" w:rsidR="004348E2" w:rsidRPr="004348E2" w:rsidRDefault="004348E2" w:rsidP="004348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pacing w:val="-2"/>
          <w:sz w:val="22"/>
          <w:szCs w:val="22"/>
        </w:rPr>
      </w:pPr>
    </w:p>
    <w:p w14:paraId="60CB08C3" w14:textId="77777777" w:rsidR="004348E2" w:rsidRPr="004348E2" w:rsidRDefault="004348E2" w:rsidP="004348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pacing w:val="-2"/>
          <w:sz w:val="22"/>
          <w:szCs w:val="22"/>
        </w:rPr>
      </w:pPr>
      <w:bookmarkStart w:id="0" w:name="_Hlk129782736"/>
      <w:r w:rsidRPr="004348E2">
        <w:rPr>
          <w:b/>
          <w:spacing w:val="-2"/>
          <w:sz w:val="22"/>
          <w:szCs w:val="22"/>
        </w:rPr>
        <w:t xml:space="preserve">Garden City Elementary School- </w:t>
      </w:r>
      <w:r w:rsidRPr="004348E2">
        <w:rPr>
          <w:bCs/>
          <w:spacing w:val="-2"/>
          <w:sz w:val="22"/>
          <w:szCs w:val="22"/>
        </w:rPr>
        <w:t>Security Systems Contract recommended to award to ATG Group Inc. in amount of $429,109.94.</w:t>
      </w:r>
    </w:p>
    <w:bookmarkEnd w:id="0"/>
    <w:p w14:paraId="681C18A6" w14:textId="77777777" w:rsidR="004348E2" w:rsidRPr="004348E2" w:rsidRDefault="004348E2" w:rsidP="004348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pacing w:val="-2"/>
          <w:sz w:val="22"/>
          <w:szCs w:val="22"/>
        </w:rPr>
      </w:pPr>
    </w:p>
    <w:p w14:paraId="18EA8328" w14:textId="77777777" w:rsidR="004348E2" w:rsidRPr="004348E2" w:rsidRDefault="004348E2" w:rsidP="004348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pacing w:val="-2"/>
          <w:sz w:val="22"/>
          <w:szCs w:val="22"/>
        </w:rPr>
      </w:pPr>
      <w:r w:rsidRPr="004348E2">
        <w:rPr>
          <w:b/>
          <w:spacing w:val="-2"/>
          <w:sz w:val="22"/>
          <w:szCs w:val="22"/>
        </w:rPr>
        <w:t xml:space="preserve">Garden City Elementary School- </w:t>
      </w:r>
      <w:r w:rsidRPr="004348E2">
        <w:rPr>
          <w:bCs/>
          <w:spacing w:val="-2"/>
          <w:sz w:val="22"/>
          <w:szCs w:val="22"/>
        </w:rPr>
        <w:t>Wiring and Installation of New Alarm System recommended to award to National Security Fire Alarm Systems in amount of $69,210.00.</w:t>
      </w:r>
    </w:p>
    <w:p w14:paraId="77B649C1" w14:textId="77777777" w:rsidR="004348E2" w:rsidRPr="004348E2" w:rsidRDefault="004348E2" w:rsidP="004348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pacing w:val="-2"/>
          <w:sz w:val="22"/>
          <w:szCs w:val="22"/>
        </w:rPr>
      </w:pPr>
    </w:p>
    <w:p w14:paraId="34ED8897" w14:textId="77777777" w:rsidR="004348E2" w:rsidRDefault="004348E2" w:rsidP="004348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pacing w:val="-2"/>
          <w:sz w:val="22"/>
          <w:szCs w:val="22"/>
        </w:rPr>
      </w:pPr>
      <w:r w:rsidRPr="004348E2">
        <w:rPr>
          <w:b/>
          <w:spacing w:val="-2"/>
          <w:sz w:val="22"/>
          <w:szCs w:val="22"/>
        </w:rPr>
        <w:t xml:space="preserve">Garden City Elementary School- Change Order #6 </w:t>
      </w:r>
      <w:r w:rsidRPr="004348E2">
        <w:rPr>
          <w:bCs/>
          <w:spacing w:val="-2"/>
          <w:sz w:val="22"/>
          <w:szCs w:val="22"/>
        </w:rPr>
        <w:t xml:space="preserve">with Dimeo Construction for PCO #s </w:t>
      </w:r>
    </w:p>
    <w:p w14:paraId="7B675AAA" w14:textId="31D0DE51" w:rsidR="004348E2" w:rsidRPr="004348E2" w:rsidRDefault="004348E2" w:rsidP="004348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pacing w:val="-2"/>
          <w:sz w:val="22"/>
          <w:szCs w:val="22"/>
        </w:rPr>
      </w:pPr>
      <w:r w:rsidRPr="004348E2">
        <w:rPr>
          <w:bCs/>
          <w:spacing w:val="-2"/>
          <w:sz w:val="22"/>
          <w:szCs w:val="22"/>
        </w:rPr>
        <w:t>170002 ($6,839.45), 171050 ($25,966.98), 171055 ($23,191.94), 171058 ($6,525.53), 171117 ($41,211.52), 171145 ($3,211.41), 171149 ($7,083.88), 171160 ($28,754.10), 171167 ($13,732.44), 171169 ($71,178.53), 171171 ($4,008.18), 171175 ($8,964.37), 171177 ($7,398.83), 171179 ($17,306.68), 171180 ($16,717.05), 171181 ($8,206.63) in total amount of $290,297.52.</w:t>
      </w:r>
    </w:p>
    <w:p w14:paraId="672F3E4A" w14:textId="77777777" w:rsidR="00A4364A" w:rsidRDefault="00A4364A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contextualSpacing/>
        <w:rPr>
          <w:bCs/>
          <w:iCs/>
        </w:rPr>
      </w:pPr>
    </w:p>
    <w:p w14:paraId="7A2ADCF3" w14:textId="61FEF576" w:rsid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5C77B4B5" w14:textId="2401F240" w:rsidR="009D2FB2" w:rsidRDefault="009D2FB2" w:rsidP="00AA3614">
      <w:pPr>
        <w:rPr>
          <w:rFonts w:eastAsia="Calibri"/>
          <w:color w:val="000000"/>
          <w:sz w:val="22"/>
          <w:szCs w:val="22"/>
        </w:rPr>
      </w:pPr>
    </w:p>
    <w:p w14:paraId="04D7D6E0" w14:textId="184FE400" w:rsidR="000D72A4" w:rsidRDefault="000D72A4" w:rsidP="000D72A4">
      <w:pPr>
        <w:rPr>
          <w:spacing w:val="-2"/>
          <w:sz w:val="22"/>
          <w:szCs w:val="22"/>
        </w:rPr>
      </w:pPr>
      <w:r w:rsidRPr="007A115F">
        <w:rPr>
          <w:spacing w:val="-2"/>
          <w:sz w:val="22"/>
          <w:szCs w:val="22"/>
        </w:rPr>
        <w:t>Parks &amp; Recreation</w:t>
      </w:r>
      <w:r w:rsidRPr="007A115F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7A115F">
        <w:rPr>
          <w:spacing w:val="-2"/>
          <w:sz w:val="22"/>
          <w:szCs w:val="22"/>
        </w:rPr>
        <w:t>Summit Supply</w:t>
      </w:r>
      <w:r w:rsidRPr="007A115F">
        <w:rPr>
          <w:spacing w:val="-2"/>
          <w:sz w:val="22"/>
          <w:szCs w:val="22"/>
        </w:rPr>
        <w:tab/>
      </w:r>
      <w:r w:rsidRPr="007A115F">
        <w:rPr>
          <w:spacing w:val="-2"/>
          <w:sz w:val="22"/>
          <w:szCs w:val="22"/>
        </w:rPr>
        <w:tab/>
      </w:r>
      <w:r w:rsidRPr="007A115F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7125EF">
        <w:rPr>
          <w:spacing w:val="-2"/>
          <w:sz w:val="22"/>
          <w:szCs w:val="22"/>
        </w:rPr>
        <w:tab/>
      </w:r>
      <w:r w:rsidRPr="007A115F">
        <w:rPr>
          <w:spacing w:val="-2"/>
          <w:sz w:val="22"/>
          <w:szCs w:val="22"/>
        </w:rPr>
        <w:t>$1,32</w:t>
      </w:r>
      <w:r>
        <w:rPr>
          <w:spacing w:val="-2"/>
          <w:sz w:val="22"/>
          <w:szCs w:val="22"/>
        </w:rPr>
        <w:t>5</w:t>
      </w:r>
      <w:r w:rsidRPr="007A115F">
        <w:rPr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>35</w:t>
      </w:r>
    </w:p>
    <w:p w14:paraId="675B02EC" w14:textId="4BEA8FCB" w:rsidR="000D72A4" w:rsidRDefault="000D72A4" w:rsidP="000D72A4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City Clerk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LHS Associate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7125EF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735.00</w:t>
      </w:r>
    </w:p>
    <w:p w14:paraId="298C16BD" w14:textId="5D8BE786" w:rsidR="000D72A4" w:rsidRDefault="000D72A4" w:rsidP="000D72A4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North Atlantic Inflatable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7125EF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2,074.00</w:t>
      </w:r>
    </w:p>
    <w:p w14:paraId="7E5125ED" w14:textId="009B36A4" w:rsidR="000D72A4" w:rsidRDefault="000D72A4" w:rsidP="000D72A4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Highway Divis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Greenville Ready Mix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7125EF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10,000.00</w:t>
      </w:r>
    </w:p>
    <w:p w14:paraId="0A28EA10" w14:textId="5B3DF77D" w:rsidR="000D72A4" w:rsidRDefault="000D72A4" w:rsidP="000D72A4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T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Impervious Home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7125EF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10,800.00</w:t>
      </w:r>
    </w:p>
    <w:p w14:paraId="5EA8301E" w14:textId="734C6CB8" w:rsidR="000D72A4" w:rsidRDefault="000D72A4" w:rsidP="000D72A4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Public Works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Fence America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7125EF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4,878.63</w:t>
      </w:r>
    </w:p>
    <w:p w14:paraId="754AD399" w14:textId="55F3C7C7" w:rsidR="000D72A4" w:rsidRDefault="000D72A4" w:rsidP="000D72A4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Work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Rossi Electri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7125EF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29,130.00</w:t>
      </w:r>
    </w:p>
    <w:p w14:paraId="1198F0B4" w14:textId="0443FDBB" w:rsidR="00214DC9" w:rsidRDefault="00214DC9" w:rsidP="000D72A4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Building Inspection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N.E. Disaster Restoration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7125EF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725.00</w:t>
      </w:r>
      <w:r>
        <w:rPr>
          <w:spacing w:val="-2"/>
          <w:sz w:val="22"/>
          <w:szCs w:val="22"/>
        </w:rPr>
        <w:tab/>
      </w:r>
    </w:p>
    <w:p w14:paraId="34F1C7E4" w14:textId="3F6999A5" w:rsidR="0075759B" w:rsidRDefault="0075759B" w:rsidP="000D72A4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James Thompson Native Lumber Inc.</w:t>
      </w:r>
      <w:r>
        <w:rPr>
          <w:spacing w:val="-2"/>
          <w:sz w:val="22"/>
          <w:szCs w:val="22"/>
        </w:rPr>
        <w:tab/>
      </w:r>
      <w:r w:rsidR="007125EF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747.48</w:t>
      </w:r>
    </w:p>
    <w:p w14:paraId="1871DA0A" w14:textId="513816F2" w:rsidR="0075759B" w:rsidRDefault="0075759B" w:rsidP="000D72A4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Modern Mechanical, LL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7125EF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6,000.00</w:t>
      </w:r>
    </w:p>
    <w:p w14:paraId="516FD898" w14:textId="2673EB1D" w:rsidR="00892E9B" w:rsidRPr="00892E9B" w:rsidRDefault="00892E9B" w:rsidP="00892E9B">
      <w:pPr>
        <w:rPr>
          <w:spacing w:val="-2"/>
          <w:sz w:val="22"/>
          <w:szCs w:val="22"/>
        </w:rPr>
      </w:pPr>
      <w:r w:rsidRPr="00892E9B">
        <w:rPr>
          <w:spacing w:val="-2"/>
          <w:sz w:val="22"/>
          <w:szCs w:val="22"/>
        </w:rPr>
        <w:t>Public Buildings</w:t>
      </w:r>
      <w:r w:rsidRPr="00892E9B">
        <w:rPr>
          <w:spacing w:val="-2"/>
          <w:sz w:val="22"/>
          <w:szCs w:val="22"/>
        </w:rPr>
        <w:tab/>
      </w:r>
      <w:r w:rsidRPr="00892E9B">
        <w:rPr>
          <w:spacing w:val="-2"/>
          <w:sz w:val="22"/>
          <w:szCs w:val="22"/>
        </w:rPr>
        <w:tab/>
        <w:t>Morra Electric</w:t>
      </w:r>
      <w:r w:rsidRPr="00892E9B">
        <w:rPr>
          <w:spacing w:val="-2"/>
          <w:sz w:val="22"/>
          <w:szCs w:val="22"/>
        </w:rPr>
        <w:tab/>
      </w:r>
      <w:r w:rsidRPr="00892E9B">
        <w:rPr>
          <w:spacing w:val="-2"/>
          <w:sz w:val="22"/>
          <w:szCs w:val="22"/>
        </w:rPr>
        <w:tab/>
      </w:r>
      <w:r w:rsidRPr="00892E9B">
        <w:rPr>
          <w:spacing w:val="-2"/>
          <w:sz w:val="22"/>
          <w:szCs w:val="22"/>
        </w:rPr>
        <w:tab/>
      </w:r>
      <w:r w:rsidRPr="00892E9B">
        <w:rPr>
          <w:spacing w:val="-2"/>
          <w:sz w:val="22"/>
          <w:szCs w:val="22"/>
        </w:rPr>
        <w:tab/>
      </w:r>
      <w:r w:rsidRPr="00892E9B">
        <w:rPr>
          <w:spacing w:val="-2"/>
          <w:sz w:val="22"/>
          <w:szCs w:val="22"/>
        </w:rPr>
        <w:tab/>
        <w:t>$2,850.00</w:t>
      </w:r>
    </w:p>
    <w:p w14:paraId="4AD51B75" w14:textId="17F26E6B" w:rsidR="00892E9B" w:rsidRPr="00892E9B" w:rsidRDefault="00892E9B" w:rsidP="00892E9B">
      <w:pPr>
        <w:rPr>
          <w:spacing w:val="-2"/>
          <w:sz w:val="22"/>
          <w:szCs w:val="22"/>
        </w:rPr>
      </w:pPr>
      <w:r w:rsidRPr="00892E9B">
        <w:rPr>
          <w:spacing w:val="-2"/>
          <w:sz w:val="22"/>
          <w:szCs w:val="22"/>
        </w:rPr>
        <w:t>Fire Department</w:t>
      </w:r>
      <w:r w:rsidRPr="00892E9B">
        <w:rPr>
          <w:spacing w:val="-2"/>
          <w:sz w:val="22"/>
          <w:szCs w:val="22"/>
        </w:rPr>
        <w:tab/>
      </w:r>
      <w:r w:rsidRPr="00892E9B">
        <w:rPr>
          <w:spacing w:val="-2"/>
          <w:sz w:val="22"/>
          <w:szCs w:val="22"/>
        </w:rPr>
        <w:tab/>
      </w:r>
      <w:r w:rsidRPr="00892E9B">
        <w:rPr>
          <w:spacing w:val="-2"/>
          <w:sz w:val="22"/>
          <w:szCs w:val="22"/>
        </w:rPr>
        <w:tab/>
        <w:t>New England Fire Equipment &amp; Apparatus</w:t>
      </w:r>
      <w:r w:rsidRPr="00892E9B">
        <w:rPr>
          <w:spacing w:val="-2"/>
          <w:sz w:val="22"/>
          <w:szCs w:val="22"/>
        </w:rPr>
        <w:tab/>
        <w:t>$627.04</w:t>
      </w:r>
    </w:p>
    <w:p w14:paraId="6C8B21FB" w14:textId="55999B78" w:rsidR="00892E9B" w:rsidRPr="00892E9B" w:rsidRDefault="00892E9B" w:rsidP="00892E9B">
      <w:pPr>
        <w:rPr>
          <w:spacing w:val="-2"/>
          <w:sz w:val="22"/>
          <w:szCs w:val="22"/>
        </w:rPr>
      </w:pPr>
      <w:r w:rsidRPr="00892E9B">
        <w:rPr>
          <w:spacing w:val="-2"/>
          <w:sz w:val="22"/>
          <w:szCs w:val="22"/>
        </w:rPr>
        <w:t>Fire Department</w:t>
      </w:r>
      <w:r w:rsidRPr="00892E9B">
        <w:rPr>
          <w:spacing w:val="-2"/>
          <w:sz w:val="22"/>
          <w:szCs w:val="22"/>
        </w:rPr>
        <w:tab/>
      </w:r>
      <w:r w:rsidRPr="00892E9B">
        <w:rPr>
          <w:spacing w:val="-2"/>
          <w:sz w:val="22"/>
          <w:szCs w:val="22"/>
        </w:rPr>
        <w:tab/>
      </w:r>
      <w:r w:rsidRPr="00892E9B">
        <w:rPr>
          <w:spacing w:val="-2"/>
          <w:sz w:val="22"/>
          <w:szCs w:val="22"/>
        </w:rPr>
        <w:tab/>
        <w:t>Fire Tech &amp; Safety of New England Inc.</w:t>
      </w:r>
      <w:r w:rsidRPr="00892E9B">
        <w:rPr>
          <w:spacing w:val="-2"/>
          <w:sz w:val="22"/>
          <w:szCs w:val="22"/>
        </w:rPr>
        <w:tab/>
      </w:r>
      <w:r w:rsidRPr="00892E9B">
        <w:rPr>
          <w:spacing w:val="-2"/>
          <w:sz w:val="22"/>
          <w:szCs w:val="22"/>
        </w:rPr>
        <w:tab/>
        <w:t>$4,485.00</w:t>
      </w:r>
    </w:p>
    <w:p w14:paraId="665AB92C" w14:textId="12515A2A" w:rsidR="00214DC9" w:rsidRDefault="00892E9B" w:rsidP="00892E9B">
      <w:pPr>
        <w:rPr>
          <w:spacing w:val="-2"/>
          <w:sz w:val="22"/>
          <w:szCs w:val="22"/>
        </w:rPr>
      </w:pPr>
      <w:r w:rsidRPr="00892E9B">
        <w:rPr>
          <w:spacing w:val="-2"/>
          <w:sz w:val="22"/>
          <w:szCs w:val="22"/>
        </w:rPr>
        <w:t>Fire Department</w:t>
      </w:r>
      <w:r w:rsidRPr="00892E9B">
        <w:rPr>
          <w:spacing w:val="-2"/>
          <w:sz w:val="22"/>
          <w:szCs w:val="22"/>
        </w:rPr>
        <w:tab/>
      </w:r>
      <w:r w:rsidRPr="00892E9B">
        <w:rPr>
          <w:spacing w:val="-2"/>
          <w:sz w:val="22"/>
          <w:szCs w:val="22"/>
        </w:rPr>
        <w:tab/>
      </w:r>
      <w:r w:rsidRPr="00892E9B">
        <w:rPr>
          <w:spacing w:val="-2"/>
          <w:sz w:val="22"/>
          <w:szCs w:val="22"/>
        </w:rPr>
        <w:tab/>
        <w:t>Russel Burns</w:t>
      </w:r>
      <w:r w:rsidRPr="00892E9B">
        <w:rPr>
          <w:spacing w:val="-2"/>
          <w:sz w:val="22"/>
          <w:szCs w:val="22"/>
        </w:rPr>
        <w:tab/>
      </w:r>
      <w:r w:rsidRPr="00892E9B">
        <w:rPr>
          <w:spacing w:val="-2"/>
          <w:sz w:val="22"/>
          <w:szCs w:val="22"/>
        </w:rPr>
        <w:tab/>
      </w:r>
      <w:r w:rsidRPr="00892E9B">
        <w:rPr>
          <w:spacing w:val="-2"/>
          <w:sz w:val="22"/>
          <w:szCs w:val="22"/>
        </w:rPr>
        <w:tab/>
      </w:r>
      <w:r w:rsidRPr="00892E9B">
        <w:rPr>
          <w:spacing w:val="-2"/>
          <w:sz w:val="22"/>
          <w:szCs w:val="22"/>
        </w:rPr>
        <w:tab/>
      </w:r>
      <w:r w:rsidRPr="00892E9B">
        <w:rPr>
          <w:spacing w:val="-2"/>
          <w:sz w:val="22"/>
          <w:szCs w:val="22"/>
        </w:rPr>
        <w:tab/>
        <w:t>$3,400.00</w:t>
      </w:r>
    </w:p>
    <w:p w14:paraId="11C1736C" w14:textId="4BBA154B" w:rsidR="00F21DF3" w:rsidRDefault="00934610" w:rsidP="00AA3614">
      <w:pPr>
        <w:rPr>
          <w:rFonts w:eastAsia="Calibri"/>
          <w:color w:val="000000"/>
          <w:sz w:val="22"/>
          <w:szCs w:val="22"/>
        </w:rPr>
      </w:pPr>
      <w:r w:rsidRPr="00934610">
        <w:rPr>
          <w:rFonts w:eastAsia="Calibri"/>
          <w:color w:val="000000"/>
          <w:sz w:val="22"/>
          <w:szCs w:val="22"/>
        </w:rPr>
        <w:t>Police Department</w:t>
      </w:r>
      <w:r w:rsidRPr="00934610">
        <w:rPr>
          <w:rFonts w:eastAsia="Calibri"/>
          <w:color w:val="000000"/>
          <w:sz w:val="22"/>
          <w:szCs w:val="22"/>
        </w:rPr>
        <w:tab/>
      </w:r>
      <w:r w:rsidRPr="00934610">
        <w:rPr>
          <w:rFonts w:eastAsia="Calibri"/>
          <w:color w:val="000000"/>
          <w:sz w:val="22"/>
          <w:szCs w:val="22"/>
        </w:rPr>
        <w:tab/>
        <w:t>National Technical Investigators Association</w:t>
      </w:r>
      <w:r w:rsidRPr="00934610">
        <w:rPr>
          <w:rFonts w:eastAsia="Calibri"/>
          <w:color w:val="000000"/>
          <w:sz w:val="22"/>
          <w:szCs w:val="22"/>
        </w:rPr>
        <w:tab/>
        <w:t>$2,500.00</w:t>
      </w:r>
      <w:r w:rsidR="000D72A4">
        <w:rPr>
          <w:rFonts w:eastAsia="Calibri"/>
          <w:color w:val="000000"/>
          <w:sz w:val="22"/>
          <w:szCs w:val="22"/>
        </w:rPr>
        <w:tab/>
      </w:r>
    </w:p>
    <w:p w14:paraId="71EFE300" w14:textId="3F88C539" w:rsidR="00C1308F" w:rsidRDefault="004348E2" w:rsidP="00AA3614">
      <w:pPr>
        <w:rPr>
          <w:rFonts w:eastAsia="Calibri"/>
          <w:color w:val="000000"/>
          <w:sz w:val="22"/>
          <w:szCs w:val="22"/>
        </w:rPr>
      </w:pPr>
      <w:r w:rsidRPr="004348E2">
        <w:rPr>
          <w:rFonts w:eastAsia="Calibri"/>
          <w:color w:val="000000"/>
          <w:sz w:val="22"/>
          <w:szCs w:val="22"/>
        </w:rPr>
        <w:t>Ice Rink (Parks &amp; Recreation)</w:t>
      </w:r>
      <w:r w:rsidRPr="004348E2">
        <w:rPr>
          <w:rFonts w:eastAsia="Calibri"/>
          <w:color w:val="000000"/>
          <w:sz w:val="22"/>
          <w:szCs w:val="22"/>
        </w:rPr>
        <w:tab/>
        <w:t>Garage Headquarters</w:t>
      </w:r>
      <w:r w:rsidRPr="004348E2">
        <w:rPr>
          <w:rFonts w:eastAsia="Calibri"/>
          <w:color w:val="000000"/>
          <w:sz w:val="22"/>
          <w:szCs w:val="22"/>
        </w:rPr>
        <w:tab/>
      </w:r>
      <w:r w:rsidRPr="004348E2">
        <w:rPr>
          <w:rFonts w:eastAsia="Calibri"/>
          <w:color w:val="000000"/>
          <w:sz w:val="22"/>
          <w:szCs w:val="22"/>
        </w:rPr>
        <w:tab/>
      </w:r>
      <w:r w:rsidRPr="004348E2">
        <w:rPr>
          <w:rFonts w:eastAsia="Calibri"/>
          <w:color w:val="000000"/>
          <w:sz w:val="22"/>
          <w:szCs w:val="22"/>
        </w:rPr>
        <w:tab/>
      </w:r>
      <w:r w:rsidRPr="004348E2">
        <w:rPr>
          <w:rFonts w:eastAsia="Calibri"/>
          <w:color w:val="000000"/>
          <w:sz w:val="22"/>
          <w:szCs w:val="22"/>
        </w:rPr>
        <w:tab/>
        <w:t>$940.00</w:t>
      </w:r>
    </w:p>
    <w:p w14:paraId="7D02FEC2" w14:textId="3BA155DF" w:rsidR="00C36248" w:rsidRDefault="00C36248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Pioneer Athletic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5,000.00</w:t>
      </w:r>
    </w:p>
    <w:p w14:paraId="30A3EBA8" w14:textId="03FC2167" w:rsidR="00E70426" w:rsidRDefault="00E70426" w:rsidP="00AA3614">
      <w:pPr>
        <w:rPr>
          <w:rFonts w:eastAsia="Calibri"/>
          <w:color w:val="000000"/>
          <w:sz w:val="22"/>
          <w:szCs w:val="22"/>
        </w:rPr>
      </w:pPr>
    </w:p>
    <w:p w14:paraId="7A9A0F2E" w14:textId="77777777" w:rsidR="00CB16C7" w:rsidRPr="005817CF" w:rsidRDefault="00CB16C7" w:rsidP="00AA3614">
      <w:pPr>
        <w:rPr>
          <w:rFonts w:eastAsia="Calibri"/>
          <w:color w:val="000000"/>
          <w:sz w:val="22"/>
          <w:szCs w:val="22"/>
        </w:rPr>
      </w:pPr>
    </w:p>
    <w:p w14:paraId="0683733A" w14:textId="77777777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54AB"/>
    <w:rsid w:val="000E6AD7"/>
    <w:rsid w:val="000E6D54"/>
    <w:rsid w:val="000F07C5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3180"/>
    <w:rsid w:val="001F3856"/>
    <w:rsid w:val="001F4242"/>
    <w:rsid w:val="001F6849"/>
    <w:rsid w:val="001F6D9D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C1FFE"/>
    <w:rsid w:val="002C3557"/>
    <w:rsid w:val="002C56F3"/>
    <w:rsid w:val="002C593B"/>
    <w:rsid w:val="002C6782"/>
    <w:rsid w:val="002C7C19"/>
    <w:rsid w:val="002C7EF4"/>
    <w:rsid w:val="002D41C3"/>
    <w:rsid w:val="002D51C7"/>
    <w:rsid w:val="002E0070"/>
    <w:rsid w:val="002E0672"/>
    <w:rsid w:val="002E0A7E"/>
    <w:rsid w:val="002E30E3"/>
    <w:rsid w:val="002E4788"/>
    <w:rsid w:val="002E77C2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3A4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8E2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3BAB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419B9"/>
    <w:rsid w:val="00643CBD"/>
    <w:rsid w:val="00645430"/>
    <w:rsid w:val="00646ADB"/>
    <w:rsid w:val="006520E3"/>
    <w:rsid w:val="006541DD"/>
    <w:rsid w:val="00654DED"/>
    <w:rsid w:val="00656542"/>
    <w:rsid w:val="00661802"/>
    <w:rsid w:val="0066488B"/>
    <w:rsid w:val="00664FE2"/>
    <w:rsid w:val="00666366"/>
    <w:rsid w:val="00666CB7"/>
    <w:rsid w:val="006704CB"/>
    <w:rsid w:val="00670FE9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2E9B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4610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F88"/>
    <w:rsid w:val="00A971D6"/>
    <w:rsid w:val="00A97AF1"/>
    <w:rsid w:val="00AA1985"/>
    <w:rsid w:val="00AA3614"/>
    <w:rsid w:val="00AA437B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6248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6C7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448B"/>
    <w:rsid w:val="00DB5738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4CEF"/>
    <w:rsid w:val="00E6587D"/>
    <w:rsid w:val="00E65EBD"/>
    <w:rsid w:val="00E662D6"/>
    <w:rsid w:val="00E6796A"/>
    <w:rsid w:val="00E70426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3-03-16T17:51:00Z</dcterms:created>
  <dcterms:modified xsi:type="dcterms:W3CDTF">2023-03-16T17:51:00Z</dcterms:modified>
</cp:coreProperties>
</file>